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745"/>
        <w:gridCol w:w="1745"/>
        <w:gridCol w:w="1935"/>
        <w:gridCol w:w="1950"/>
        <w:gridCol w:w="1890"/>
        <w:gridCol w:w="2175"/>
        <w:gridCol w:w="1950"/>
        <w:gridCol w:w="2128"/>
      </w:tblGrid>
      <w:tr w:rsidR="00197DD8" w14:paraId="5F40AA49" w14:textId="77777777" w:rsidTr="00197DD8">
        <w:tc>
          <w:tcPr>
            <w:tcW w:w="1745" w:type="dxa"/>
          </w:tcPr>
          <w:p w14:paraId="7EC127DA" w14:textId="23B1E956" w:rsidR="00197DD8" w:rsidRDefault="00197DD8" w:rsidP="00197DD8">
            <w:pPr>
              <w:spacing w:line="259" w:lineRule="auto"/>
              <w:rPr>
                <w:rFonts w:ascii="Calibri" w:eastAsia="Calibri" w:hAnsi="Calibri" w:cs="Calibri"/>
              </w:rPr>
            </w:pPr>
            <w:r w:rsidRPr="00197DD8">
              <w:rPr>
                <w:rFonts w:ascii="Calibri" w:eastAsia="Calibri" w:hAnsi="Calibri" w:cs="Calibri"/>
              </w:rPr>
              <w:t>PSHE</w:t>
            </w:r>
          </w:p>
        </w:tc>
        <w:tc>
          <w:tcPr>
            <w:tcW w:w="1745" w:type="dxa"/>
          </w:tcPr>
          <w:p w14:paraId="50084CB1" w14:textId="4328E7A8" w:rsidR="00197DD8" w:rsidRDefault="00197DD8" w:rsidP="00197DD8">
            <w:pPr>
              <w:spacing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35" w:type="dxa"/>
          </w:tcPr>
          <w:p w14:paraId="27CB3E54" w14:textId="1F764C15" w:rsidR="00197DD8" w:rsidRDefault="00197DD8" w:rsidP="00197DD8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197DD8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utumn 1</w:t>
            </w:r>
          </w:p>
        </w:tc>
        <w:tc>
          <w:tcPr>
            <w:tcW w:w="1950" w:type="dxa"/>
          </w:tcPr>
          <w:p w14:paraId="2224FF1C" w14:textId="32E6E3B5" w:rsidR="00197DD8" w:rsidRDefault="00197DD8" w:rsidP="00197DD8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197DD8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utumn 2</w:t>
            </w:r>
          </w:p>
        </w:tc>
        <w:tc>
          <w:tcPr>
            <w:tcW w:w="1890" w:type="dxa"/>
          </w:tcPr>
          <w:p w14:paraId="0B58D0B4" w14:textId="2AD5ED72" w:rsidR="00197DD8" w:rsidRDefault="00197DD8" w:rsidP="00197DD8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197DD8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pring 1</w:t>
            </w:r>
          </w:p>
        </w:tc>
        <w:tc>
          <w:tcPr>
            <w:tcW w:w="2175" w:type="dxa"/>
          </w:tcPr>
          <w:p w14:paraId="3610B2CE" w14:textId="5F922AB6" w:rsidR="00197DD8" w:rsidRDefault="00197DD8" w:rsidP="00197DD8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197DD8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pring 2</w:t>
            </w:r>
          </w:p>
        </w:tc>
        <w:tc>
          <w:tcPr>
            <w:tcW w:w="1950" w:type="dxa"/>
          </w:tcPr>
          <w:p w14:paraId="6C178F5F" w14:textId="19A7A7DD" w:rsidR="00197DD8" w:rsidRDefault="00197DD8" w:rsidP="00197DD8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197DD8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ummer 1</w:t>
            </w:r>
          </w:p>
        </w:tc>
        <w:tc>
          <w:tcPr>
            <w:tcW w:w="2128" w:type="dxa"/>
          </w:tcPr>
          <w:p w14:paraId="5B62E5FD" w14:textId="29E52670" w:rsidR="00197DD8" w:rsidRDefault="00197DD8" w:rsidP="00197DD8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197DD8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ummer 2</w:t>
            </w:r>
          </w:p>
        </w:tc>
      </w:tr>
      <w:tr w:rsidR="00197DD8" w14:paraId="6F758D19" w14:textId="77777777" w:rsidTr="005A673E">
        <w:tc>
          <w:tcPr>
            <w:tcW w:w="1745" w:type="dxa"/>
            <w:vMerge w:val="restart"/>
          </w:tcPr>
          <w:p w14:paraId="330EA7EA" w14:textId="4FB439D9" w:rsidR="00197DD8" w:rsidRDefault="00197DD8" w:rsidP="00197DD8">
            <w:pPr>
              <w:spacing w:line="259" w:lineRule="auto"/>
              <w:rPr>
                <w:rFonts w:ascii="Calibri" w:eastAsia="Calibri" w:hAnsi="Calibri" w:cs="Calibri"/>
              </w:rPr>
            </w:pPr>
            <w:r w:rsidRPr="00197DD8">
              <w:rPr>
                <w:rFonts w:ascii="Calibri" w:eastAsia="Calibri" w:hAnsi="Calibri" w:cs="Calibri"/>
                <w:b/>
                <w:bCs/>
              </w:rPr>
              <w:t>Class 2</w:t>
            </w:r>
          </w:p>
          <w:p w14:paraId="0FA6D471" w14:textId="68A7A377" w:rsidR="00197DD8" w:rsidRDefault="00197DD8" w:rsidP="00197DD8">
            <w:pPr>
              <w:spacing w:line="259" w:lineRule="auto"/>
              <w:rPr>
                <w:rFonts w:ascii="Calibri" w:eastAsia="Calibri" w:hAnsi="Calibri" w:cs="Calibri"/>
              </w:rPr>
            </w:pPr>
            <w:r w:rsidRPr="00197DD8">
              <w:rPr>
                <w:rFonts w:ascii="Calibri" w:eastAsia="Calibri" w:hAnsi="Calibri" w:cs="Calibri"/>
                <w:b/>
                <w:bCs/>
              </w:rPr>
              <w:t xml:space="preserve">(Year </w:t>
            </w:r>
            <w:r w:rsidR="5D960537" w:rsidRPr="00197DD8">
              <w:rPr>
                <w:rFonts w:ascii="Calibri" w:eastAsia="Calibri" w:hAnsi="Calibri" w:cs="Calibri"/>
                <w:b/>
                <w:bCs/>
              </w:rPr>
              <w:t>1,2,3)</w:t>
            </w:r>
          </w:p>
        </w:tc>
        <w:tc>
          <w:tcPr>
            <w:tcW w:w="1745" w:type="dxa"/>
            <w:vMerge w:val="restart"/>
          </w:tcPr>
          <w:p w14:paraId="779A2BEB" w14:textId="73962C2B" w:rsidR="00197DD8" w:rsidRDefault="00197DD8" w:rsidP="00197DD8">
            <w:pPr>
              <w:spacing w:line="259" w:lineRule="auto"/>
              <w:rPr>
                <w:rFonts w:ascii="Calibri" w:eastAsia="Calibri" w:hAnsi="Calibri" w:cs="Calibri"/>
              </w:rPr>
            </w:pPr>
            <w:r w:rsidRPr="00197DD8">
              <w:rPr>
                <w:rFonts w:ascii="Calibri" w:eastAsia="Calibri" w:hAnsi="Calibri" w:cs="Calibri"/>
                <w:b/>
                <w:bCs/>
              </w:rPr>
              <w:t>Year A</w:t>
            </w:r>
          </w:p>
          <w:p w14:paraId="6E3A6D1A" w14:textId="669DDC90" w:rsidR="00197DD8" w:rsidRDefault="00197DD8" w:rsidP="00197DD8">
            <w:pPr>
              <w:spacing w:line="259" w:lineRule="auto"/>
              <w:rPr>
                <w:rFonts w:ascii="Calibri" w:eastAsia="Calibri" w:hAnsi="Calibri" w:cs="Calibri"/>
              </w:rPr>
            </w:pPr>
          </w:p>
          <w:p w14:paraId="091A8E68" w14:textId="21E465E6" w:rsidR="00197DD8" w:rsidRDefault="00197DD8" w:rsidP="00197DD8">
            <w:pPr>
              <w:spacing w:line="259" w:lineRule="auto"/>
              <w:rPr>
                <w:rFonts w:ascii="Calibri" w:eastAsia="Calibri" w:hAnsi="Calibri" w:cs="Calibri"/>
                <w:color w:val="7030A0"/>
              </w:rPr>
            </w:pPr>
            <w:r w:rsidRPr="00197DD8">
              <w:rPr>
                <w:rFonts w:ascii="Calibri" w:eastAsia="Calibri" w:hAnsi="Calibri" w:cs="Calibri"/>
                <w:b/>
                <w:bCs/>
                <w:color w:val="7030A0"/>
              </w:rPr>
              <w:t>Year 2</w:t>
            </w:r>
          </w:p>
        </w:tc>
        <w:tc>
          <w:tcPr>
            <w:tcW w:w="1935" w:type="dxa"/>
          </w:tcPr>
          <w:p w14:paraId="1A21E8FA" w14:textId="54E4717A" w:rsidR="00197DD8" w:rsidRDefault="00197DD8" w:rsidP="00197DD8">
            <w:pPr>
              <w:spacing w:line="259" w:lineRule="auto"/>
              <w:rPr>
                <w:rFonts w:ascii="Calibri" w:eastAsia="Calibri" w:hAnsi="Calibri" w:cs="Calibri"/>
                <w:color w:val="00B050"/>
                <w:sz w:val="18"/>
                <w:szCs w:val="18"/>
              </w:rPr>
            </w:pPr>
          </w:p>
        </w:tc>
        <w:tc>
          <w:tcPr>
            <w:tcW w:w="1950" w:type="dxa"/>
          </w:tcPr>
          <w:p w14:paraId="650AD8C7" w14:textId="55A9E2C2" w:rsidR="00197DD8" w:rsidRDefault="00197DD8" w:rsidP="00197DD8">
            <w:pPr>
              <w:spacing w:line="259" w:lineRule="auto"/>
              <w:rPr>
                <w:rFonts w:ascii="Calibri" w:eastAsia="Calibri" w:hAnsi="Calibri" w:cs="Calibri"/>
                <w:color w:val="ED7D31" w:themeColor="accent2"/>
                <w:sz w:val="18"/>
                <w:szCs w:val="18"/>
              </w:rPr>
            </w:pPr>
          </w:p>
        </w:tc>
        <w:tc>
          <w:tcPr>
            <w:tcW w:w="1890" w:type="dxa"/>
          </w:tcPr>
          <w:p w14:paraId="32C5C56D" w14:textId="7793BC24" w:rsidR="00197DD8" w:rsidRDefault="00197DD8" w:rsidP="00197DD8">
            <w:pPr>
              <w:spacing w:line="259" w:lineRule="auto"/>
              <w:rPr>
                <w:rFonts w:ascii="Calibri" w:eastAsia="Calibri" w:hAnsi="Calibri" w:cs="Calibri"/>
                <w:color w:val="ED7D31" w:themeColor="accent2"/>
                <w:sz w:val="18"/>
                <w:szCs w:val="18"/>
              </w:rPr>
            </w:pPr>
          </w:p>
        </w:tc>
        <w:tc>
          <w:tcPr>
            <w:tcW w:w="2175" w:type="dxa"/>
          </w:tcPr>
          <w:p w14:paraId="5B996569" w14:textId="66DE87ED" w:rsidR="00197DD8" w:rsidRDefault="00197DD8" w:rsidP="00197DD8">
            <w:pPr>
              <w:spacing w:line="259" w:lineRule="auto"/>
              <w:rPr>
                <w:rFonts w:ascii="Calibri" w:eastAsia="Calibri" w:hAnsi="Calibri" w:cs="Calibri"/>
                <w:color w:val="4472C4" w:themeColor="accent1"/>
                <w:sz w:val="18"/>
                <w:szCs w:val="18"/>
              </w:rPr>
            </w:pPr>
          </w:p>
        </w:tc>
        <w:tc>
          <w:tcPr>
            <w:tcW w:w="1950" w:type="dxa"/>
          </w:tcPr>
          <w:p w14:paraId="417090DC" w14:textId="7C658DA8" w:rsidR="00197DD8" w:rsidRDefault="00197DD8" w:rsidP="00197DD8">
            <w:pPr>
              <w:spacing w:line="259" w:lineRule="auto"/>
              <w:rPr>
                <w:rFonts w:ascii="Calibri" w:eastAsia="Calibri" w:hAnsi="Calibri" w:cs="Calibri"/>
                <w:color w:val="4472C4" w:themeColor="accent1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FFFFFF" w:themeFill="background1"/>
          </w:tcPr>
          <w:p w14:paraId="7A2A2DED" w14:textId="42ACDB4A" w:rsidR="0ED896C6" w:rsidRDefault="0ED896C6" w:rsidP="00197DD8">
            <w:pPr>
              <w:spacing w:line="259" w:lineRule="auto"/>
              <w:rPr>
                <w:rFonts w:ascii="Calibri" w:eastAsia="Calibri" w:hAnsi="Calibri" w:cs="Calibri"/>
                <w:b/>
                <w:bCs/>
                <w:color w:val="7030A0"/>
                <w:sz w:val="18"/>
                <w:szCs w:val="18"/>
              </w:rPr>
            </w:pPr>
          </w:p>
        </w:tc>
      </w:tr>
      <w:tr w:rsidR="00197DD8" w14:paraId="3104BDB0" w14:textId="77777777" w:rsidTr="005A673E">
        <w:tc>
          <w:tcPr>
            <w:tcW w:w="1745" w:type="dxa"/>
            <w:vMerge/>
          </w:tcPr>
          <w:p w14:paraId="14230059" w14:textId="77777777" w:rsidR="00AF6B84" w:rsidRDefault="00AF6B84"/>
        </w:tc>
        <w:tc>
          <w:tcPr>
            <w:tcW w:w="1745" w:type="dxa"/>
            <w:vMerge/>
          </w:tcPr>
          <w:p w14:paraId="0AF4D72E" w14:textId="77777777" w:rsidR="00AF6B84" w:rsidRDefault="00AF6B84"/>
        </w:tc>
        <w:tc>
          <w:tcPr>
            <w:tcW w:w="1935" w:type="dxa"/>
          </w:tcPr>
          <w:p w14:paraId="47C9E716" w14:textId="0B60EC02" w:rsidR="00197DD8" w:rsidRDefault="00197DD8" w:rsidP="00197DD8">
            <w:pPr>
              <w:spacing w:line="259" w:lineRule="auto"/>
              <w:rPr>
                <w:rFonts w:ascii="Calibri" w:eastAsia="Calibri" w:hAnsi="Calibri" w:cs="Calibri"/>
                <w:color w:val="70AD47" w:themeColor="accent6"/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FFFFFF" w:themeFill="background1"/>
          </w:tcPr>
          <w:p w14:paraId="0789251A" w14:textId="3CC27720" w:rsidR="58B4E7EF" w:rsidRDefault="58B4E7EF" w:rsidP="00197DD8">
            <w:pPr>
              <w:spacing w:line="259" w:lineRule="auto"/>
              <w:rPr>
                <w:rFonts w:ascii="Calibri" w:eastAsia="Calibri" w:hAnsi="Calibri" w:cs="Calibri"/>
                <w:color w:val="7030A0"/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14:paraId="5683BEFB" w14:textId="1ED53156" w:rsidR="00197DD8" w:rsidRDefault="00197DD8" w:rsidP="00197DD8">
            <w:pPr>
              <w:spacing w:line="259" w:lineRule="auto"/>
              <w:rPr>
                <w:rFonts w:ascii="Calibri" w:eastAsia="Calibri" w:hAnsi="Calibri" w:cs="Calibri"/>
                <w:color w:val="ED7D31" w:themeColor="accent2"/>
                <w:sz w:val="18"/>
                <w:szCs w:val="18"/>
              </w:rPr>
            </w:pPr>
          </w:p>
        </w:tc>
        <w:tc>
          <w:tcPr>
            <w:tcW w:w="2175" w:type="dxa"/>
            <w:shd w:val="clear" w:color="auto" w:fill="FFFFFF" w:themeFill="background1"/>
          </w:tcPr>
          <w:p w14:paraId="1C5F7413" w14:textId="279BCB5B" w:rsidR="00197DD8" w:rsidRDefault="00197DD8" w:rsidP="00197DD8">
            <w:pPr>
              <w:spacing w:line="259" w:lineRule="auto"/>
              <w:rPr>
                <w:rFonts w:ascii="Calibri" w:eastAsia="Calibri" w:hAnsi="Calibri" w:cs="Calibri"/>
                <w:color w:val="4472C4" w:themeColor="accent1"/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FFFFFF" w:themeFill="background1"/>
          </w:tcPr>
          <w:p w14:paraId="45467271" w14:textId="3DEE5DA7" w:rsidR="630F59C0" w:rsidRDefault="630F59C0" w:rsidP="00197DD8">
            <w:pPr>
              <w:spacing w:line="259" w:lineRule="auto"/>
              <w:rPr>
                <w:rFonts w:ascii="Calibri" w:eastAsia="Calibri" w:hAnsi="Calibri" w:cs="Calibri"/>
                <w:color w:val="4472C4" w:themeColor="accent1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FFFFFF" w:themeFill="background1"/>
          </w:tcPr>
          <w:p w14:paraId="37117192" w14:textId="38B5A5D2" w:rsidR="630F59C0" w:rsidRDefault="630F59C0" w:rsidP="00197DD8">
            <w:pPr>
              <w:spacing w:line="259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197DD8" w14:paraId="7469A254" w14:textId="77777777" w:rsidTr="005A673E">
        <w:tc>
          <w:tcPr>
            <w:tcW w:w="1745" w:type="dxa"/>
            <w:vMerge/>
          </w:tcPr>
          <w:p w14:paraId="71B792E9" w14:textId="77777777" w:rsidR="00AF6B84" w:rsidRDefault="00AF6B84"/>
        </w:tc>
        <w:tc>
          <w:tcPr>
            <w:tcW w:w="1745" w:type="dxa"/>
            <w:vMerge w:val="restart"/>
          </w:tcPr>
          <w:p w14:paraId="2776D9FF" w14:textId="541C3EE5" w:rsidR="00197DD8" w:rsidRDefault="00197DD8" w:rsidP="00197DD8">
            <w:pPr>
              <w:spacing w:line="259" w:lineRule="auto"/>
              <w:rPr>
                <w:rFonts w:ascii="Calibri" w:eastAsia="Calibri" w:hAnsi="Calibri" w:cs="Calibri"/>
              </w:rPr>
            </w:pPr>
            <w:r w:rsidRPr="00197DD8">
              <w:rPr>
                <w:rFonts w:ascii="Calibri" w:eastAsia="Calibri" w:hAnsi="Calibri" w:cs="Calibri"/>
                <w:b/>
                <w:bCs/>
              </w:rPr>
              <w:t>Year B</w:t>
            </w:r>
          </w:p>
          <w:p w14:paraId="66F11332" w14:textId="525FC5D5" w:rsidR="00197DD8" w:rsidRDefault="00197DD8" w:rsidP="00197DD8">
            <w:pPr>
              <w:spacing w:line="259" w:lineRule="auto"/>
              <w:rPr>
                <w:rFonts w:ascii="Calibri" w:eastAsia="Calibri" w:hAnsi="Calibri" w:cs="Calibri"/>
              </w:rPr>
            </w:pPr>
          </w:p>
          <w:p w14:paraId="6589DDD7" w14:textId="4DA6E304" w:rsidR="00197DD8" w:rsidRDefault="00197DD8" w:rsidP="00197DD8">
            <w:pPr>
              <w:spacing w:line="259" w:lineRule="auto"/>
              <w:rPr>
                <w:rFonts w:ascii="Calibri" w:eastAsia="Calibri" w:hAnsi="Calibri" w:cs="Calibri"/>
                <w:color w:val="7030A0"/>
              </w:rPr>
            </w:pPr>
            <w:r w:rsidRPr="00197DD8">
              <w:rPr>
                <w:rFonts w:ascii="Calibri" w:eastAsia="Calibri" w:hAnsi="Calibri" w:cs="Calibri"/>
                <w:b/>
                <w:bCs/>
                <w:color w:val="7030A0"/>
              </w:rPr>
              <w:t>Year 3</w:t>
            </w:r>
          </w:p>
        </w:tc>
        <w:tc>
          <w:tcPr>
            <w:tcW w:w="1935" w:type="dxa"/>
          </w:tcPr>
          <w:p w14:paraId="12E83172" w14:textId="57850F6F" w:rsidR="00197DD8" w:rsidRDefault="00197DD8" w:rsidP="00197DD8">
            <w:pPr>
              <w:spacing w:line="259" w:lineRule="auto"/>
              <w:rPr>
                <w:rFonts w:ascii="Calibri" w:eastAsia="Calibri" w:hAnsi="Calibri" w:cs="Calibri"/>
                <w:color w:val="70AD47" w:themeColor="accent6"/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FFFFFF" w:themeFill="background1"/>
          </w:tcPr>
          <w:p w14:paraId="2F51A97C" w14:textId="604F2681" w:rsidR="00197DD8" w:rsidRDefault="00197DD8" w:rsidP="00197DD8">
            <w:pPr>
              <w:spacing w:line="259" w:lineRule="auto"/>
              <w:rPr>
                <w:rFonts w:ascii="Calibri" w:eastAsia="Calibri" w:hAnsi="Calibri" w:cs="Calibri"/>
                <w:color w:val="ED7D31" w:themeColor="accent2"/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14:paraId="7B16C719" w14:textId="53DCFFD3" w:rsidR="00197DD8" w:rsidRDefault="00197DD8" w:rsidP="00197DD8">
            <w:pPr>
              <w:spacing w:line="259" w:lineRule="auto"/>
              <w:rPr>
                <w:rFonts w:ascii="Calibri" w:eastAsia="Calibri" w:hAnsi="Calibri" w:cs="Calibri"/>
                <w:color w:val="ED7D31" w:themeColor="accent2"/>
                <w:sz w:val="18"/>
                <w:szCs w:val="18"/>
              </w:rPr>
            </w:pPr>
          </w:p>
        </w:tc>
        <w:tc>
          <w:tcPr>
            <w:tcW w:w="2175" w:type="dxa"/>
            <w:shd w:val="clear" w:color="auto" w:fill="FFFFFF" w:themeFill="background1"/>
          </w:tcPr>
          <w:p w14:paraId="6A4A6EED" w14:textId="506BD526" w:rsidR="00197DD8" w:rsidRDefault="00197DD8" w:rsidP="00197DD8">
            <w:pPr>
              <w:spacing w:line="259" w:lineRule="auto"/>
              <w:rPr>
                <w:rFonts w:ascii="Calibri" w:eastAsia="Calibri" w:hAnsi="Calibri" w:cs="Calibri"/>
                <w:color w:val="4472C4" w:themeColor="accent1"/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FFFFFF" w:themeFill="background1"/>
          </w:tcPr>
          <w:p w14:paraId="1563D458" w14:textId="6CC15878" w:rsidR="601C8D57" w:rsidRDefault="601C8D57" w:rsidP="00197DD8">
            <w:pPr>
              <w:spacing w:line="259" w:lineRule="auto"/>
              <w:rPr>
                <w:rFonts w:ascii="Calibri" w:eastAsia="Calibri" w:hAnsi="Calibri" w:cs="Calibri"/>
                <w:color w:val="ED7D31" w:themeColor="accent2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FFFFFF" w:themeFill="background1"/>
          </w:tcPr>
          <w:p w14:paraId="539AA54D" w14:textId="204AB2FD" w:rsidR="3667CCE6" w:rsidRDefault="3667CCE6" w:rsidP="00197DD8">
            <w:pPr>
              <w:spacing w:line="259" w:lineRule="auto"/>
            </w:pPr>
          </w:p>
        </w:tc>
      </w:tr>
      <w:tr w:rsidR="00197DD8" w14:paraId="7EA0DF77" w14:textId="77777777" w:rsidTr="005A673E">
        <w:tc>
          <w:tcPr>
            <w:tcW w:w="1745" w:type="dxa"/>
            <w:vMerge/>
          </w:tcPr>
          <w:p w14:paraId="734FEB06" w14:textId="77777777" w:rsidR="00AF6B84" w:rsidRDefault="00AF6B84"/>
        </w:tc>
        <w:tc>
          <w:tcPr>
            <w:tcW w:w="1745" w:type="dxa"/>
            <w:vMerge/>
          </w:tcPr>
          <w:p w14:paraId="37F47C8F" w14:textId="77777777" w:rsidR="00AF6B84" w:rsidRDefault="00AF6B84"/>
        </w:tc>
        <w:tc>
          <w:tcPr>
            <w:tcW w:w="1935" w:type="dxa"/>
          </w:tcPr>
          <w:p w14:paraId="3F677210" w14:textId="0D767039" w:rsidR="00197DD8" w:rsidRDefault="00197DD8" w:rsidP="00197DD8">
            <w:pPr>
              <w:spacing w:line="259" w:lineRule="auto"/>
              <w:rPr>
                <w:rFonts w:ascii="Calibri" w:eastAsia="Calibri" w:hAnsi="Calibri" w:cs="Calibri"/>
                <w:color w:val="70AD47" w:themeColor="accent6"/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FFFFFF" w:themeFill="background1"/>
          </w:tcPr>
          <w:p w14:paraId="73485E49" w14:textId="37492DFF" w:rsidR="00197DD8" w:rsidRDefault="00197DD8" w:rsidP="00197DD8">
            <w:pPr>
              <w:spacing w:line="259" w:lineRule="auto"/>
              <w:rPr>
                <w:rFonts w:ascii="Calibri" w:eastAsia="Calibri" w:hAnsi="Calibri" w:cs="Calibri"/>
                <w:color w:val="70AD47" w:themeColor="accent6"/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14:paraId="22531EDC" w14:textId="5F255C0C" w:rsidR="00197DD8" w:rsidRDefault="00197DD8" w:rsidP="00197DD8">
            <w:pPr>
              <w:spacing w:line="259" w:lineRule="auto"/>
              <w:rPr>
                <w:rFonts w:ascii="Calibri" w:eastAsia="Calibri" w:hAnsi="Calibri" w:cs="Calibri"/>
                <w:color w:val="ED7D31" w:themeColor="accent2"/>
                <w:sz w:val="18"/>
                <w:szCs w:val="18"/>
              </w:rPr>
            </w:pPr>
          </w:p>
        </w:tc>
        <w:tc>
          <w:tcPr>
            <w:tcW w:w="2175" w:type="dxa"/>
            <w:shd w:val="clear" w:color="auto" w:fill="FFFFFF" w:themeFill="background1"/>
          </w:tcPr>
          <w:p w14:paraId="5B8FED3B" w14:textId="62151DCE" w:rsidR="00197DD8" w:rsidRDefault="00197DD8" w:rsidP="00197DD8">
            <w:pPr>
              <w:spacing w:line="259" w:lineRule="auto"/>
              <w:rPr>
                <w:rFonts w:ascii="Calibri" w:eastAsia="Calibri" w:hAnsi="Calibri" w:cs="Calibri"/>
                <w:color w:val="ED7D31" w:themeColor="accent2"/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FFFFFF" w:themeFill="background1"/>
          </w:tcPr>
          <w:p w14:paraId="4E4E2355" w14:textId="7ADF42DD" w:rsidR="3C2BDEF6" w:rsidRDefault="3C2BDEF6" w:rsidP="00197DD8">
            <w:pPr>
              <w:spacing w:line="259" w:lineRule="auto"/>
              <w:rPr>
                <w:rFonts w:ascii="Calibri" w:eastAsia="Calibri" w:hAnsi="Calibri" w:cs="Calibri"/>
                <w:color w:val="4472C4" w:themeColor="accent1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FFFFFF" w:themeFill="background1"/>
          </w:tcPr>
          <w:p w14:paraId="0667CB87" w14:textId="26ADF6BC" w:rsidR="7EB95191" w:rsidRDefault="7EB95191" w:rsidP="00197DD8">
            <w:pPr>
              <w:spacing w:line="259" w:lineRule="auto"/>
              <w:rPr>
                <w:rFonts w:ascii="Calibri" w:eastAsia="Calibri" w:hAnsi="Calibri" w:cs="Calibri"/>
                <w:color w:val="ED7D31" w:themeColor="accent2"/>
                <w:sz w:val="18"/>
                <w:szCs w:val="18"/>
              </w:rPr>
            </w:pPr>
          </w:p>
        </w:tc>
      </w:tr>
      <w:tr w:rsidR="00197DD8" w14:paraId="3ED94A68" w14:textId="77777777" w:rsidTr="005A673E">
        <w:tc>
          <w:tcPr>
            <w:tcW w:w="1745" w:type="dxa"/>
            <w:vMerge/>
          </w:tcPr>
          <w:p w14:paraId="6D37911B" w14:textId="77777777" w:rsidR="00AF6B84" w:rsidRDefault="00AF6B84"/>
        </w:tc>
        <w:tc>
          <w:tcPr>
            <w:tcW w:w="1745" w:type="dxa"/>
            <w:vMerge w:val="restart"/>
          </w:tcPr>
          <w:p w14:paraId="638FC3A1" w14:textId="22C911B5" w:rsidR="00197DD8" w:rsidRDefault="00197DD8" w:rsidP="00197DD8">
            <w:pPr>
              <w:spacing w:line="259" w:lineRule="auto"/>
              <w:rPr>
                <w:rFonts w:ascii="Calibri" w:eastAsia="Calibri" w:hAnsi="Calibri" w:cs="Calibri"/>
              </w:rPr>
            </w:pPr>
            <w:r w:rsidRPr="00197DD8">
              <w:rPr>
                <w:rFonts w:ascii="Calibri" w:eastAsia="Calibri" w:hAnsi="Calibri" w:cs="Calibri"/>
                <w:b/>
                <w:bCs/>
              </w:rPr>
              <w:t>Year C</w:t>
            </w:r>
          </w:p>
          <w:p w14:paraId="283C3004" w14:textId="481C28ED" w:rsidR="00197DD8" w:rsidRDefault="00197DD8" w:rsidP="00197DD8">
            <w:pPr>
              <w:spacing w:line="259" w:lineRule="auto"/>
              <w:rPr>
                <w:rFonts w:ascii="Calibri" w:eastAsia="Calibri" w:hAnsi="Calibri" w:cs="Calibri"/>
              </w:rPr>
            </w:pPr>
          </w:p>
          <w:p w14:paraId="54DBDD9D" w14:textId="2AE42DC5" w:rsidR="00197DD8" w:rsidRDefault="00197DD8" w:rsidP="00197DD8">
            <w:pPr>
              <w:spacing w:line="259" w:lineRule="auto"/>
              <w:rPr>
                <w:rFonts w:ascii="Calibri" w:eastAsia="Calibri" w:hAnsi="Calibri" w:cs="Calibri"/>
                <w:color w:val="7030A0"/>
              </w:rPr>
            </w:pPr>
            <w:r w:rsidRPr="00197DD8">
              <w:rPr>
                <w:rFonts w:ascii="Calibri" w:eastAsia="Calibri" w:hAnsi="Calibri" w:cs="Calibri"/>
                <w:b/>
                <w:bCs/>
                <w:color w:val="7030A0"/>
              </w:rPr>
              <w:t xml:space="preserve">Year </w:t>
            </w:r>
            <w:r w:rsidR="494850EC" w:rsidRPr="00197DD8">
              <w:rPr>
                <w:rFonts w:ascii="Calibri" w:eastAsia="Calibri" w:hAnsi="Calibri" w:cs="Calibri"/>
                <w:b/>
                <w:bCs/>
                <w:color w:val="7030A0"/>
              </w:rPr>
              <w:t>1</w:t>
            </w:r>
          </w:p>
        </w:tc>
        <w:tc>
          <w:tcPr>
            <w:tcW w:w="1935" w:type="dxa"/>
          </w:tcPr>
          <w:p w14:paraId="182542C7" w14:textId="35DFF901" w:rsidR="00197DD8" w:rsidRDefault="00197DD8" w:rsidP="00197DD8">
            <w:pPr>
              <w:spacing w:line="259" w:lineRule="auto"/>
              <w:rPr>
                <w:rFonts w:ascii="Calibri" w:eastAsia="Calibri" w:hAnsi="Calibri" w:cs="Calibri"/>
                <w:color w:val="4472C4" w:themeColor="accent1"/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FFFFFF" w:themeFill="background1"/>
          </w:tcPr>
          <w:p w14:paraId="7C588AF4" w14:textId="1401C703" w:rsidR="00197DD8" w:rsidRDefault="00197DD8" w:rsidP="00197DD8">
            <w:pPr>
              <w:spacing w:line="259" w:lineRule="auto"/>
              <w:rPr>
                <w:rFonts w:ascii="Calibri" w:eastAsia="Calibri" w:hAnsi="Calibri" w:cs="Calibri"/>
                <w:color w:val="4472C4" w:themeColor="accent1"/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14:paraId="4C26DB1C" w14:textId="27555C0C" w:rsidR="00197DD8" w:rsidRDefault="00197DD8" w:rsidP="00197DD8">
            <w:pPr>
              <w:spacing w:line="259" w:lineRule="auto"/>
              <w:rPr>
                <w:rFonts w:ascii="Calibri" w:eastAsia="Calibri" w:hAnsi="Calibri" w:cs="Calibri"/>
                <w:color w:val="70AD47" w:themeColor="accent6"/>
                <w:sz w:val="18"/>
                <w:szCs w:val="18"/>
              </w:rPr>
            </w:pPr>
          </w:p>
        </w:tc>
        <w:tc>
          <w:tcPr>
            <w:tcW w:w="2175" w:type="dxa"/>
            <w:shd w:val="clear" w:color="auto" w:fill="FFFFFF" w:themeFill="background1"/>
          </w:tcPr>
          <w:p w14:paraId="326DCF58" w14:textId="3AA14166" w:rsidR="00197DD8" w:rsidRDefault="00197DD8" w:rsidP="00197DD8">
            <w:pPr>
              <w:spacing w:line="259" w:lineRule="auto"/>
              <w:rPr>
                <w:rFonts w:ascii="Calibri" w:eastAsia="Calibri" w:hAnsi="Calibri" w:cs="Calibri"/>
                <w:color w:val="4472C4" w:themeColor="accent1"/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FFFFFF" w:themeFill="background1"/>
          </w:tcPr>
          <w:p w14:paraId="2CECECA9" w14:textId="6BA72119" w:rsidR="00197DD8" w:rsidRDefault="00197DD8" w:rsidP="00197DD8">
            <w:pPr>
              <w:spacing w:line="259" w:lineRule="auto"/>
              <w:rPr>
                <w:rFonts w:ascii="Calibri" w:eastAsia="Calibri" w:hAnsi="Calibri" w:cs="Calibri"/>
                <w:color w:val="ED7D31" w:themeColor="accent2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FFFFFF" w:themeFill="background1"/>
          </w:tcPr>
          <w:p w14:paraId="41C83089" w14:textId="13BBF35B" w:rsidR="57165E2F" w:rsidRDefault="57165E2F" w:rsidP="00197DD8">
            <w:pPr>
              <w:spacing w:line="259" w:lineRule="auto"/>
              <w:rPr>
                <w:rFonts w:ascii="Calibri" w:eastAsia="Calibri" w:hAnsi="Calibri" w:cs="Calibri"/>
                <w:color w:val="4472C4" w:themeColor="accent1"/>
                <w:sz w:val="18"/>
                <w:szCs w:val="18"/>
              </w:rPr>
            </w:pPr>
          </w:p>
        </w:tc>
      </w:tr>
      <w:tr w:rsidR="00197DD8" w14:paraId="61C62743" w14:textId="77777777" w:rsidTr="005A673E">
        <w:tc>
          <w:tcPr>
            <w:tcW w:w="1745" w:type="dxa"/>
            <w:vMerge/>
          </w:tcPr>
          <w:p w14:paraId="709B4A42" w14:textId="77777777" w:rsidR="00AF6B84" w:rsidRDefault="00AF6B84"/>
        </w:tc>
        <w:tc>
          <w:tcPr>
            <w:tcW w:w="1745" w:type="dxa"/>
            <w:vMerge/>
          </w:tcPr>
          <w:p w14:paraId="62488C45" w14:textId="77777777" w:rsidR="00AF6B84" w:rsidRDefault="00AF6B84"/>
        </w:tc>
        <w:tc>
          <w:tcPr>
            <w:tcW w:w="1935" w:type="dxa"/>
          </w:tcPr>
          <w:p w14:paraId="4A5FF7D7" w14:textId="0041D4DB" w:rsidR="00197DD8" w:rsidRDefault="00197DD8" w:rsidP="00197DD8">
            <w:pPr>
              <w:spacing w:line="259" w:lineRule="auto"/>
              <w:rPr>
                <w:rFonts w:ascii="Calibri" w:eastAsia="Calibri" w:hAnsi="Calibri" w:cs="Calibri"/>
                <w:color w:val="4472C4" w:themeColor="accent1"/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FFFFFF" w:themeFill="background1"/>
          </w:tcPr>
          <w:p w14:paraId="36E96163" w14:textId="09F0BA06" w:rsidR="4AD2D527" w:rsidRDefault="4AD2D527" w:rsidP="00197DD8">
            <w:pPr>
              <w:spacing w:line="259" w:lineRule="auto"/>
              <w:rPr>
                <w:rFonts w:ascii="Calibri" w:eastAsia="Calibri" w:hAnsi="Calibri" w:cs="Calibri"/>
                <w:color w:val="70AD47" w:themeColor="accent6"/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14:paraId="668B5718" w14:textId="1F794249" w:rsidR="4AD2D527" w:rsidRDefault="4AD2D527" w:rsidP="00197DD8">
            <w:pPr>
              <w:spacing w:line="259" w:lineRule="auto"/>
              <w:rPr>
                <w:rFonts w:ascii="Calibri" w:eastAsia="Calibri" w:hAnsi="Calibri" w:cs="Calibri"/>
                <w:color w:val="4472C4" w:themeColor="accent1"/>
                <w:sz w:val="18"/>
                <w:szCs w:val="18"/>
              </w:rPr>
            </w:pPr>
          </w:p>
        </w:tc>
        <w:tc>
          <w:tcPr>
            <w:tcW w:w="2175" w:type="dxa"/>
            <w:shd w:val="clear" w:color="auto" w:fill="FFFFFF" w:themeFill="background1"/>
          </w:tcPr>
          <w:p w14:paraId="294D2B06" w14:textId="185C1408" w:rsidR="4AD2D527" w:rsidRDefault="4AD2D527" w:rsidP="00197DD8">
            <w:pPr>
              <w:spacing w:line="259" w:lineRule="auto"/>
              <w:rPr>
                <w:rFonts w:ascii="Calibri" w:eastAsia="Calibri" w:hAnsi="Calibri" w:cs="Calibri"/>
                <w:color w:val="ED7D31" w:themeColor="accent2"/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FFFFFF" w:themeFill="background1"/>
          </w:tcPr>
          <w:p w14:paraId="154789CA" w14:textId="2E9C9325" w:rsidR="00197DD8" w:rsidRDefault="00197DD8" w:rsidP="00197DD8">
            <w:pPr>
              <w:spacing w:line="259" w:lineRule="auto"/>
              <w:rPr>
                <w:rFonts w:ascii="Calibri" w:eastAsia="Calibri" w:hAnsi="Calibri" w:cs="Calibri"/>
                <w:color w:val="ED7D31" w:themeColor="accent2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FFFFFF" w:themeFill="background1"/>
          </w:tcPr>
          <w:p w14:paraId="1010D734" w14:textId="5B4F2832" w:rsidR="00197DD8" w:rsidRDefault="00197DD8" w:rsidP="00197DD8">
            <w:pPr>
              <w:spacing w:line="259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197DD8" w14:paraId="4B06C928" w14:textId="77777777" w:rsidTr="005A673E">
        <w:tc>
          <w:tcPr>
            <w:tcW w:w="1745" w:type="dxa"/>
            <w:vMerge w:val="restart"/>
          </w:tcPr>
          <w:p w14:paraId="673985F8" w14:textId="45A1B203" w:rsidR="00197DD8" w:rsidRDefault="00197DD8" w:rsidP="00197DD8">
            <w:pPr>
              <w:spacing w:line="259" w:lineRule="auto"/>
              <w:rPr>
                <w:rFonts w:ascii="Calibri" w:eastAsia="Calibri" w:hAnsi="Calibri" w:cs="Calibri"/>
              </w:rPr>
            </w:pPr>
            <w:r w:rsidRPr="00197DD8">
              <w:rPr>
                <w:rFonts w:ascii="Calibri" w:eastAsia="Calibri" w:hAnsi="Calibri" w:cs="Calibri"/>
                <w:b/>
                <w:bCs/>
              </w:rPr>
              <w:t>Class 3</w:t>
            </w:r>
          </w:p>
          <w:p w14:paraId="729D39EF" w14:textId="6CA60595" w:rsidR="00197DD8" w:rsidRDefault="00197DD8" w:rsidP="00197DD8">
            <w:pPr>
              <w:spacing w:line="259" w:lineRule="auto"/>
              <w:rPr>
                <w:rFonts w:ascii="Calibri" w:eastAsia="Calibri" w:hAnsi="Calibri" w:cs="Calibri"/>
              </w:rPr>
            </w:pPr>
            <w:r w:rsidRPr="00197DD8">
              <w:rPr>
                <w:rFonts w:ascii="Calibri" w:eastAsia="Calibri" w:hAnsi="Calibri" w:cs="Calibri"/>
                <w:b/>
                <w:bCs/>
              </w:rPr>
              <w:t>(Year 5,6)</w:t>
            </w:r>
          </w:p>
        </w:tc>
        <w:tc>
          <w:tcPr>
            <w:tcW w:w="1745" w:type="dxa"/>
            <w:vMerge w:val="restart"/>
          </w:tcPr>
          <w:p w14:paraId="20BD9CD2" w14:textId="0D05DEFD" w:rsidR="00197DD8" w:rsidRDefault="00197DD8" w:rsidP="00197DD8">
            <w:pPr>
              <w:spacing w:line="259" w:lineRule="auto"/>
              <w:rPr>
                <w:rFonts w:ascii="Calibri" w:eastAsia="Calibri" w:hAnsi="Calibri" w:cs="Calibri"/>
              </w:rPr>
            </w:pPr>
            <w:r w:rsidRPr="00197DD8">
              <w:rPr>
                <w:rFonts w:ascii="Calibri" w:eastAsia="Calibri" w:hAnsi="Calibri" w:cs="Calibri"/>
                <w:b/>
                <w:bCs/>
              </w:rPr>
              <w:t>Year A</w:t>
            </w:r>
          </w:p>
          <w:p w14:paraId="7BAE3DA4" w14:textId="1590D3AC" w:rsidR="00197DD8" w:rsidRDefault="00197DD8" w:rsidP="00197DD8">
            <w:pPr>
              <w:spacing w:line="259" w:lineRule="auto"/>
              <w:rPr>
                <w:rFonts w:ascii="Calibri" w:eastAsia="Calibri" w:hAnsi="Calibri" w:cs="Calibri"/>
              </w:rPr>
            </w:pPr>
          </w:p>
          <w:p w14:paraId="7830E164" w14:textId="1B5F61D9" w:rsidR="00197DD8" w:rsidRDefault="00197DD8" w:rsidP="00197DD8">
            <w:pPr>
              <w:spacing w:line="259" w:lineRule="auto"/>
              <w:rPr>
                <w:rFonts w:ascii="Calibri" w:eastAsia="Calibri" w:hAnsi="Calibri" w:cs="Calibri"/>
                <w:color w:val="7030A0"/>
              </w:rPr>
            </w:pPr>
            <w:r w:rsidRPr="00197DD8">
              <w:rPr>
                <w:rFonts w:ascii="Calibri" w:eastAsia="Calibri" w:hAnsi="Calibri" w:cs="Calibri"/>
                <w:b/>
                <w:bCs/>
                <w:color w:val="7030A0"/>
              </w:rPr>
              <w:t>Year 5</w:t>
            </w:r>
          </w:p>
        </w:tc>
        <w:tc>
          <w:tcPr>
            <w:tcW w:w="1935" w:type="dxa"/>
          </w:tcPr>
          <w:p w14:paraId="784446C9" w14:textId="20E34187" w:rsidR="00197DD8" w:rsidRDefault="00197DD8" w:rsidP="00197DD8">
            <w:pPr>
              <w:spacing w:line="259" w:lineRule="auto"/>
              <w:rPr>
                <w:rFonts w:ascii="Calibri" w:eastAsia="Calibri" w:hAnsi="Calibri" w:cs="Calibri"/>
                <w:color w:val="70AD47" w:themeColor="accent6"/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FFFFFF" w:themeFill="background1"/>
          </w:tcPr>
          <w:p w14:paraId="6010A887" w14:textId="74E8C53A" w:rsidR="00197DD8" w:rsidRDefault="00197DD8" w:rsidP="00197DD8">
            <w:pPr>
              <w:spacing w:line="259" w:lineRule="auto"/>
              <w:rPr>
                <w:rFonts w:ascii="Calibri" w:eastAsia="Calibri" w:hAnsi="Calibri" w:cs="Calibri"/>
                <w:color w:val="ED7D31" w:themeColor="accent2"/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14:paraId="46860769" w14:textId="41C9C71F" w:rsidR="00197DD8" w:rsidRDefault="00197DD8" w:rsidP="00197DD8">
            <w:pPr>
              <w:spacing w:line="259" w:lineRule="auto"/>
              <w:rPr>
                <w:rFonts w:ascii="Calibri" w:eastAsia="Calibri" w:hAnsi="Calibri" w:cs="Calibri"/>
                <w:color w:val="ED7D31" w:themeColor="accent2"/>
                <w:sz w:val="18"/>
                <w:szCs w:val="18"/>
              </w:rPr>
            </w:pPr>
          </w:p>
        </w:tc>
        <w:tc>
          <w:tcPr>
            <w:tcW w:w="2175" w:type="dxa"/>
            <w:shd w:val="clear" w:color="auto" w:fill="FFFFFF" w:themeFill="background1"/>
          </w:tcPr>
          <w:p w14:paraId="6DD53D10" w14:textId="1B23A6FC" w:rsidR="00197DD8" w:rsidRDefault="00197DD8" w:rsidP="00197DD8">
            <w:pPr>
              <w:spacing w:line="259" w:lineRule="auto"/>
              <w:rPr>
                <w:rFonts w:ascii="Calibri" w:eastAsia="Calibri" w:hAnsi="Calibri" w:cs="Calibri"/>
                <w:color w:val="4472C4" w:themeColor="accent1"/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FFFFFF" w:themeFill="background1"/>
          </w:tcPr>
          <w:p w14:paraId="047F0BEA" w14:textId="63B468C1" w:rsidR="00197DD8" w:rsidRDefault="00197DD8" w:rsidP="00197DD8">
            <w:pPr>
              <w:spacing w:line="259" w:lineRule="auto"/>
              <w:rPr>
                <w:rFonts w:ascii="Calibri" w:eastAsia="Calibri" w:hAnsi="Calibri" w:cs="Calibri"/>
                <w:color w:val="4472C4" w:themeColor="accent1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FFFFFF" w:themeFill="background1"/>
          </w:tcPr>
          <w:p w14:paraId="56A89892" w14:textId="01F9B57F" w:rsidR="00197DD8" w:rsidRDefault="00197DD8" w:rsidP="00197DD8">
            <w:pPr>
              <w:spacing w:line="259" w:lineRule="auto"/>
              <w:rPr>
                <w:rFonts w:ascii="Calibri" w:eastAsia="Calibri" w:hAnsi="Calibri" w:cs="Calibri"/>
                <w:color w:val="70AD47" w:themeColor="accent6"/>
                <w:sz w:val="18"/>
                <w:szCs w:val="18"/>
              </w:rPr>
            </w:pPr>
          </w:p>
        </w:tc>
      </w:tr>
      <w:tr w:rsidR="00197DD8" w14:paraId="77301DBB" w14:textId="77777777" w:rsidTr="005A673E">
        <w:tc>
          <w:tcPr>
            <w:tcW w:w="1745" w:type="dxa"/>
            <w:vMerge/>
          </w:tcPr>
          <w:p w14:paraId="28DEF3AA" w14:textId="77777777" w:rsidR="00AF6B84" w:rsidRDefault="00AF6B84"/>
        </w:tc>
        <w:tc>
          <w:tcPr>
            <w:tcW w:w="1745" w:type="dxa"/>
            <w:vMerge/>
          </w:tcPr>
          <w:p w14:paraId="7F49AAF7" w14:textId="77777777" w:rsidR="00AF6B84" w:rsidRDefault="00AF6B84"/>
        </w:tc>
        <w:tc>
          <w:tcPr>
            <w:tcW w:w="1935" w:type="dxa"/>
          </w:tcPr>
          <w:p w14:paraId="42E07994" w14:textId="3F480CC3" w:rsidR="00197DD8" w:rsidRDefault="00197DD8" w:rsidP="00197DD8">
            <w:pPr>
              <w:spacing w:line="259" w:lineRule="auto"/>
              <w:rPr>
                <w:rFonts w:ascii="Calibri" w:eastAsia="Calibri" w:hAnsi="Calibri" w:cs="Calibri"/>
                <w:color w:val="4472C4" w:themeColor="accent1"/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FFFFFF" w:themeFill="background1"/>
          </w:tcPr>
          <w:p w14:paraId="5D15158D" w14:textId="16CC8647" w:rsidR="00197DD8" w:rsidRDefault="00197DD8" w:rsidP="00197DD8">
            <w:pPr>
              <w:spacing w:line="259" w:lineRule="auto"/>
              <w:rPr>
                <w:rFonts w:ascii="Calibri" w:eastAsia="Calibri" w:hAnsi="Calibri" w:cs="Calibri"/>
                <w:color w:val="ED7D31" w:themeColor="accent2"/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14:paraId="6DAB8136" w14:textId="26188C56" w:rsidR="00197DD8" w:rsidRDefault="00197DD8" w:rsidP="00197DD8">
            <w:pPr>
              <w:spacing w:line="259" w:lineRule="auto"/>
              <w:rPr>
                <w:rFonts w:ascii="Calibri" w:eastAsia="Calibri" w:hAnsi="Calibri" w:cs="Calibri"/>
                <w:color w:val="ED7D31" w:themeColor="accent2"/>
                <w:sz w:val="18"/>
                <w:szCs w:val="18"/>
              </w:rPr>
            </w:pPr>
          </w:p>
        </w:tc>
        <w:tc>
          <w:tcPr>
            <w:tcW w:w="2175" w:type="dxa"/>
            <w:shd w:val="clear" w:color="auto" w:fill="FFFFFF" w:themeFill="background1"/>
          </w:tcPr>
          <w:p w14:paraId="6648FCB8" w14:textId="38A4D1FC" w:rsidR="00197DD8" w:rsidRDefault="00197DD8" w:rsidP="00197DD8">
            <w:pPr>
              <w:spacing w:line="259" w:lineRule="auto"/>
              <w:rPr>
                <w:rFonts w:ascii="Calibri" w:eastAsia="Calibri" w:hAnsi="Calibri" w:cs="Calibri"/>
                <w:color w:val="4472C4" w:themeColor="accent1"/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FFFFFF" w:themeFill="background1"/>
          </w:tcPr>
          <w:p w14:paraId="2D9DD70D" w14:textId="264B7A70" w:rsidR="00197DD8" w:rsidRDefault="00197DD8" w:rsidP="00197DD8">
            <w:pPr>
              <w:spacing w:line="259" w:lineRule="auto"/>
              <w:rPr>
                <w:rFonts w:ascii="Calibri" w:eastAsia="Calibri" w:hAnsi="Calibri" w:cs="Calibri"/>
                <w:color w:val="ED7D31" w:themeColor="accent2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FFFFFF" w:themeFill="background1"/>
          </w:tcPr>
          <w:p w14:paraId="484EBCAD" w14:textId="3B617ED5" w:rsidR="3E3C4175" w:rsidRDefault="3E3C4175" w:rsidP="00197DD8">
            <w:pPr>
              <w:spacing w:line="259" w:lineRule="auto"/>
              <w:rPr>
                <w:rFonts w:ascii="Calibri" w:eastAsia="Calibri" w:hAnsi="Calibri" w:cs="Calibri"/>
                <w:color w:val="7030A0"/>
                <w:sz w:val="18"/>
                <w:szCs w:val="18"/>
              </w:rPr>
            </w:pPr>
          </w:p>
        </w:tc>
      </w:tr>
      <w:tr w:rsidR="00197DD8" w14:paraId="1911414B" w14:textId="77777777" w:rsidTr="005A673E">
        <w:tc>
          <w:tcPr>
            <w:tcW w:w="1745" w:type="dxa"/>
            <w:vMerge/>
          </w:tcPr>
          <w:p w14:paraId="3B094580" w14:textId="77777777" w:rsidR="00AF6B84" w:rsidRDefault="00AF6B84"/>
        </w:tc>
        <w:tc>
          <w:tcPr>
            <w:tcW w:w="1745" w:type="dxa"/>
            <w:vMerge w:val="restart"/>
          </w:tcPr>
          <w:p w14:paraId="5948DDDE" w14:textId="5C983CBE" w:rsidR="00197DD8" w:rsidRDefault="00197DD8" w:rsidP="00197DD8">
            <w:pPr>
              <w:spacing w:line="259" w:lineRule="auto"/>
              <w:rPr>
                <w:rFonts w:ascii="Calibri" w:eastAsia="Calibri" w:hAnsi="Calibri" w:cs="Calibri"/>
              </w:rPr>
            </w:pPr>
            <w:r w:rsidRPr="00197DD8">
              <w:rPr>
                <w:rFonts w:ascii="Calibri" w:eastAsia="Calibri" w:hAnsi="Calibri" w:cs="Calibri"/>
                <w:b/>
                <w:bCs/>
              </w:rPr>
              <w:t>Year B</w:t>
            </w:r>
          </w:p>
          <w:p w14:paraId="748F3F2B" w14:textId="0B964475" w:rsidR="00197DD8" w:rsidRDefault="00197DD8" w:rsidP="00197DD8">
            <w:pPr>
              <w:spacing w:line="259" w:lineRule="auto"/>
              <w:rPr>
                <w:rFonts w:ascii="Calibri" w:eastAsia="Calibri" w:hAnsi="Calibri" w:cs="Calibri"/>
              </w:rPr>
            </w:pPr>
          </w:p>
          <w:p w14:paraId="6143123A" w14:textId="01FE4173" w:rsidR="00197DD8" w:rsidRDefault="00197DD8" w:rsidP="00197DD8">
            <w:pPr>
              <w:spacing w:line="259" w:lineRule="auto"/>
              <w:rPr>
                <w:rFonts w:ascii="Calibri" w:eastAsia="Calibri" w:hAnsi="Calibri" w:cs="Calibri"/>
                <w:color w:val="7030A0"/>
              </w:rPr>
            </w:pPr>
            <w:r w:rsidRPr="00197DD8">
              <w:rPr>
                <w:rFonts w:ascii="Calibri" w:eastAsia="Calibri" w:hAnsi="Calibri" w:cs="Calibri"/>
                <w:b/>
                <w:bCs/>
                <w:color w:val="7030A0"/>
              </w:rPr>
              <w:t>Year 6</w:t>
            </w:r>
          </w:p>
        </w:tc>
        <w:tc>
          <w:tcPr>
            <w:tcW w:w="1935" w:type="dxa"/>
          </w:tcPr>
          <w:p w14:paraId="32AA37D0" w14:textId="6B7A290C" w:rsidR="00197DD8" w:rsidRDefault="00197DD8" w:rsidP="00197DD8">
            <w:pPr>
              <w:spacing w:line="259" w:lineRule="auto"/>
              <w:rPr>
                <w:rFonts w:ascii="Calibri" w:eastAsia="Calibri" w:hAnsi="Calibri" w:cs="Calibri"/>
                <w:color w:val="4472C4" w:themeColor="accent1"/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FFFFFF" w:themeFill="background1"/>
          </w:tcPr>
          <w:p w14:paraId="27490C57" w14:textId="7234B7C0" w:rsidR="00197DD8" w:rsidRDefault="00197DD8" w:rsidP="00197DD8">
            <w:pPr>
              <w:spacing w:line="259" w:lineRule="auto"/>
              <w:rPr>
                <w:rFonts w:ascii="Calibri" w:eastAsia="Calibri" w:hAnsi="Calibri" w:cs="Calibri"/>
                <w:color w:val="4472C4" w:themeColor="accent1"/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14:paraId="2E146064" w14:textId="63FCBEE8" w:rsidR="00197DD8" w:rsidRDefault="00197DD8" w:rsidP="00197DD8">
            <w:pPr>
              <w:spacing w:line="259" w:lineRule="auto"/>
              <w:rPr>
                <w:rFonts w:ascii="Calibri" w:eastAsia="Calibri" w:hAnsi="Calibri" w:cs="Calibri"/>
                <w:color w:val="70AD47" w:themeColor="accent6"/>
                <w:sz w:val="18"/>
                <w:szCs w:val="18"/>
              </w:rPr>
            </w:pPr>
          </w:p>
        </w:tc>
        <w:tc>
          <w:tcPr>
            <w:tcW w:w="2175" w:type="dxa"/>
            <w:shd w:val="clear" w:color="auto" w:fill="FFFFFF" w:themeFill="background1"/>
          </w:tcPr>
          <w:p w14:paraId="5C1FD2D6" w14:textId="330F109A" w:rsidR="00197DD8" w:rsidRDefault="00197DD8" w:rsidP="00197DD8">
            <w:pPr>
              <w:spacing w:line="259" w:lineRule="auto"/>
              <w:rPr>
                <w:rFonts w:ascii="Calibri" w:eastAsia="Calibri" w:hAnsi="Calibri" w:cs="Calibri"/>
                <w:color w:val="4472C4" w:themeColor="accent1"/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FFFFFF" w:themeFill="background1"/>
          </w:tcPr>
          <w:p w14:paraId="43D798D1" w14:textId="38BFA487" w:rsidR="00197DD8" w:rsidRDefault="00197DD8" w:rsidP="00197DD8">
            <w:pPr>
              <w:spacing w:line="259" w:lineRule="auto"/>
              <w:rPr>
                <w:rFonts w:ascii="Calibri" w:eastAsia="Calibri" w:hAnsi="Calibri" w:cs="Calibri"/>
                <w:color w:val="4472C4" w:themeColor="accent1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FFFFFF" w:themeFill="background1"/>
          </w:tcPr>
          <w:p w14:paraId="05B0A76B" w14:textId="581D07F7" w:rsidR="00197DD8" w:rsidRDefault="00197DD8" w:rsidP="00197DD8">
            <w:pPr>
              <w:spacing w:line="259" w:lineRule="auto"/>
              <w:rPr>
                <w:rFonts w:ascii="Calibri" w:eastAsia="Calibri" w:hAnsi="Calibri" w:cs="Calibri"/>
                <w:color w:val="ED7D31" w:themeColor="accent2"/>
                <w:sz w:val="18"/>
                <w:szCs w:val="18"/>
              </w:rPr>
            </w:pPr>
          </w:p>
        </w:tc>
      </w:tr>
      <w:tr w:rsidR="00197DD8" w14:paraId="5C57B765" w14:textId="77777777" w:rsidTr="005A673E">
        <w:tc>
          <w:tcPr>
            <w:tcW w:w="1745" w:type="dxa"/>
            <w:vMerge/>
          </w:tcPr>
          <w:p w14:paraId="25EB0B6F" w14:textId="77777777" w:rsidR="00AF6B84" w:rsidRDefault="00AF6B84"/>
        </w:tc>
        <w:tc>
          <w:tcPr>
            <w:tcW w:w="1745" w:type="dxa"/>
            <w:vMerge/>
          </w:tcPr>
          <w:p w14:paraId="25E81A11" w14:textId="77777777" w:rsidR="00AF6B84" w:rsidRDefault="00AF6B84"/>
        </w:tc>
        <w:tc>
          <w:tcPr>
            <w:tcW w:w="1935" w:type="dxa"/>
          </w:tcPr>
          <w:p w14:paraId="6DEB90E6" w14:textId="39B087C1" w:rsidR="00197DD8" w:rsidRDefault="00197DD8" w:rsidP="00197DD8">
            <w:pPr>
              <w:spacing w:line="259" w:lineRule="auto"/>
              <w:rPr>
                <w:rFonts w:ascii="Calibri" w:eastAsia="Calibri" w:hAnsi="Calibri" w:cs="Calibri"/>
                <w:color w:val="4472C4" w:themeColor="accent1"/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FFFFFF" w:themeFill="background1"/>
          </w:tcPr>
          <w:p w14:paraId="586C75E2" w14:textId="3108CD16" w:rsidR="00197DD8" w:rsidRDefault="00197DD8" w:rsidP="00197DD8">
            <w:pPr>
              <w:spacing w:line="259" w:lineRule="auto"/>
              <w:rPr>
                <w:rFonts w:ascii="Calibri" w:eastAsia="Calibri" w:hAnsi="Calibri" w:cs="Calibri"/>
                <w:color w:val="4472C4" w:themeColor="accent1"/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14:paraId="55837761" w14:textId="6CE1E486" w:rsidR="00197DD8" w:rsidRDefault="00197DD8" w:rsidP="00197DD8">
            <w:pPr>
              <w:spacing w:line="259" w:lineRule="auto"/>
              <w:rPr>
                <w:rFonts w:ascii="Calibri" w:eastAsia="Calibri" w:hAnsi="Calibri" w:cs="Calibri"/>
                <w:color w:val="70AD47" w:themeColor="accent6"/>
                <w:sz w:val="18"/>
                <w:szCs w:val="18"/>
              </w:rPr>
            </w:pPr>
          </w:p>
        </w:tc>
        <w:tc>
          <w:tcPr>
            <w:tcW w:w="2175" w:type="dxa"/>
            <w:shd w:val="clear" w:color="auto" w:fill="FFFFFF" w:themeFill="background1"/>
          </w:tcPr>
          <w:p w14:paraId="50776400" w14:textId="32E095DC" w:rsidR="00197DD8" w:rsidRDefault="00197DD8" w:rsidP="00197DD8">
            <w:pPr>
              <w:spacing w:line="259" w:lineRule="auto"/>
              <w:rPr>
                <w:rFonts w:ascii="Calibri" w:eastAsia="Calibri" w:hAnsi="Calibri" w:cs="Calibri"/>
                <w:color w:val="4472C4" w:themeColor="accent1"/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FFFFFF" w:themeFill="background1"/>
          </w:tcPr>
          <w:p w14:paraId="6196D286" w14:textId="339F8D15" w:rsidR="00197DD8" w:rsidRDefault="00197DD8" w:rsidP="00197DD8">
            <w:pPr>
              <w:spacing w:line="259" w:lineRule="auto"/>
              <w:rPr>
                <w:rFonts w:ascii="Calibri" w:eastAsia="Calibri" w:hAnsi="Calibri" w:cs="Calibri"/>
                <w:color w:val="ED7D31" w:themeColor="accent2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FFFFFF" w:themeFill="background1"/>
          </w:tcPr>
          <w:p w14:paraId="1F5F01FA" w14:textId="4885AB91" w:rsidR="00197DD8" w:rsidRDefault="00197DD8" w:rsidP="00197DD8">
            <w:pPr>
              <w:spacing w:line="259" w:lineRule="auto"/>
              <w:rPr>
                <w:rFonts w:ascii="Calibri" w:eastAsia="Calibri" w:hAnsi="Calibri" w:cs="Calibri"/>
                <w:color w:val="ED7D31" w:themeColor="accent2"/>
                <w:sz w:val="18"/>
                <w:szCs w:val="18"/>
              </w:rPr>
            </w:pPr>
          </w:p>
        </w:tc>
      </w:tr>
      <w:tr w:rsidR="00197DD8" w14:paraId="0B84739E" w14:textId="77777777" w:rsidTr="005A673E">
        <w:tc>
          <w:tcPr>
            <w:tcW w:w="1745" w:type="dxa"/>
            <w:vMerge/>
          </w:tcPr>
          <w:p w14:paraId="1B80A25F" w14:textId="77777777" w:rsidR="00AF6B84" w:rsidRDefault="00AF6B84"/>
        </w:tc>
        <w:tc>
          <w:tcPr>
            <w:tcW w:w="1745" w:type="dxa"/>
            <w:vMerge w:val="restart"/>
          </w:tcPr>
          <w:p w14:paraId="4E5A9BD5" w14:textId="01243D0E" w:rsidR="00197DD8" w:rsidRDefault="00197DD8" w:rsidP="00197DD8">
            <w:pPr>
              <w:spacing w:line="259" w:lineRule="auto"/>
              <w:rPr>
                <w:rFonts w:ascii="Calibri" w:eastAsia="Calibri" w:hAnsi="Calibri" w:cs="Calibri"/>
                <w:b/>
                <w:bCs/>
              </w:rPr>
            </w:pPr>
            <w:r w:rsidRPr="00197DD8">
              <w:rPr>
                <w:rFonts w:ascii="Calibri" w:eastAsia="Calibri" w:hAnsi="Calibri" w:cs="Calibri"/>
                <w:b/>
                <w:bCs/>
              </w:rPr>
              <w:t>Year C</w:t>
            </w:r>
          </w:p>
          <w:p w14:paraId="5C28A3CB" w14:textId="1AECAC6C" w:rsidR="00197DD8" w:rsidRDefault="00197DD8" w:rsidP="00197DD8">
            <w:pPr>
              <w:spacing w:line="259" w:lineRule="auto"/>
              <w:rPr>
                <w:rFonts w:ascii="Calibri" w:eastAsia="Calibri" w:hAnsi="Calibri" w:cs="Calibri"/>
                <w:b/>
                <w:bCs/>
              </w:rPr>
            </w:pPr>
          </w:p>
          <w:p w14:paraId="31D9D5EA" w14:textId="6EAD0DDF" w:rsidR="45FBDE21" w:rsidRDefault="45FBDE21" w:rsidP="00197DD8">
            <w:pPr>
              <w:spacing w:line="259" w:lineRule="auto"/>
              <w:rPr>
                <w:rFonts w:ascii="Calibri" w:eastAsia="Calibri" w:hAnsi="Calibri" w:cs="Calibri"/>
                <w:b/>
                <w:bCs/>
                <w:color w:val="7030A0"/>
              </w:rPr>
            </w:pPr>
            <w:r w:rsidRPr="00197DD8">
              <w:rPr>
                <w:rFonts w:ascii="Calibri" w:eastAsia="Calibri" w:hAnsi="Calibri" w:cs="Calibri"/>
                <w:b/>
                <w:bCs/>
                <w:color w:val="7030A0"/>
              </w:rPr>
              <w:t>Year 4</w:t>
            </w:r>
          </w:p>
          <w:p w14:paraId="398BF7B3" w14:textId="4A9317EE" w:rsidR="00197DD8" w:rsidRDefault="00197DD8" w:rsidP="00197DD8">
            <w:pPr>
              <w:spacing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35" w:type="dxa"/>
          </w:tcPr>
          <w:p w14:paraId="261D42DB" w14:textId="112174DE" w:rsidR="00197DD8" w:rsidRDefault="00197DD8" w:rsidP="00197DD8">
            <w:pPr>
              <w:spacing w:line="259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FFFFFF" w:themeFill="background1"/>
          </w:tcPr>
          <w:p w14:paraId="6E905603" w14:textId="37246115" w:rsidR="00197DD8" w:rsidRDefault="00197DD8" w:rsidP="00197DD8">
            <w:pPr>
              <w:spacing w:line="259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14:paraId="14AF20D0" w14:textId="14898976" w:rsidR="48F3FE43" w:rsidRDefault="48F3FE43" w:rsidP="00197DD8">
            <w:pPr>
              <w:spacing w:line="259" w:lineRule="auto"/>
              <w:rPr>
                <w:rFonts w:ascii="Calibri" w:eastAsia="Calibri" w:hAnsi="Calibri" w:cs="Calibri"/>
                <w:color w:val="70AD47" w:themeColor="accent6"/>
                <w:sz w:val="18"/>
                <w:szCs w:val="18"/>
              </w:rPr>
            </w:pPr>
          </w:p>
        </w:tc>
        <w:tc>
          <w:tcPr>
            <w:tcW w:w="2175" w:type="dxa"/>
            <w:shd w:val="clear" w:color="auto" w:fill="FFFFFF" w:themeFill="background1"/>
          </w:tcPr>
          <w:p w14:paraId="6A03BC2E" w14:textId="731F5840" w:rsidR="48F3FE43" w:rsidRDefault="48F3FE43" w:rsidP="00197DD8">
            <w:pPr>
              <w:spacing w:line="259" w:lineRule="auto"/>
              <w:rPr>
                <w:rFonts w:ascii="Calibri" w:eastAsia="Calibri" w:hAnsi="Calibri" w:cs="Calibri"/>
                <w:color w:val="4472C4" w:themeColor="accent1"/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FFFFFF" w:themeFill="background1"/>
          </w:tcPr>
          <w:p w14:paraId="2C2A4668" w14:textId="7AD16B78" w:rsidR="48F3FE43" w:rsidRDefault="48F3FE43" w:rsidP="00197DD8">
            <w:pPr>
              <w:spacing w:line="259" w:lineRule="auto"/>
              <w:rPr>
                <w:rFonts w:ascii="Calibri" w:eastAsia="Calibri" w:hAnsi="Calibri" w:cs="Calibri"/>
                <w:color w:val="4472C4" w:themeColor="accent1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FFFFFF" w:themeFill="background1"/>
          </w:tcPr>
          <w:p w14:paraId="4D572C2F" w14:textId="6940ED03" w:rsidR="4E41B8EE" w:rsidRDefault="4E41B8EE" w:rsidP="00197DD8">
            <w:pPr>
              <w:spacing w:line="259" w:lineRule="auto"/>
              <w:rPr>
                <w:rFonts w:ascii="Calibri" w:eastAsia="Calibri" w:hAnsi="Calibri" w:cs="Calibri"/>
                <w:color w:val="ED7D31" w:themeColor="accent2"/>
                <w:sz w:val="18"/>
                <w:szCs w:val="18"/>
              </w:rPr>
            </w:pPr>
          </w:p>
        </w:tc>
      </w:tr>
      <w:tr w:rsidR="00197DD8" w14:paraId="6A8D9E7A" w14:textId="77777777" w:rsidTr="005A673E">
        <w:tc>
          <w:tcPr>
            <w:tcW w:w="1745" w:type="dxa"/>
            <w:vMerge/>
          </w:tcPr>
          <w:p w14:paraId="19483B82" w14:textId="77777777" w:rsidR="00AF6B84" w:rsidRDefault="00AF6B84"/>
        </w:tc>
        <w:tc>
          <w:tcPr>
            <w:tcW w:w="1745" w:type="dxa"/>
            <w:vMerge/>
          </w:tcPr>
          <w:p w14:paraId="691DC995" w14:textId="77777777" w:rsidR="00AF6B84" w:rsidRDefault="00AF6B84"/>
        </w:tc>
        <w:tc>
          <w:tcPr>
            <w:tcW w:w="1935" w:type="dxa"/>
          </w:tcPr>
          <w:p w14:paraId="59FCEB88" w14:textId="32A0B1AB" w:rsidR="48F3FE43" w:rsidRDefault="48F3FE43" w:rsidP="00197DD8">
            <w:pPr>
              <w:spacing w:line="259" w:lineRule="auto"/>
              <w:rPr>
                <w:rFonts w:ascii="Calibri" w:eastAsia="Calibri" w:hAnsi="Calibri" w:cs="Calibri"/>
                <w:color w:val="4472C4" w:themeColor="accent1"/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FFFFFF" w:themeFill="background1"/>
          </w:tcPr>
          <w:p w14:paraId="34ED98CE" w14:textId="072F0A09" w:rsidR="48F3FE43" w:rsidRDefault="48F3FE43" w:rsidP="00197DD8">
            <w:pPr>
              <w:spacing w:line="259" w:lineRule="auto"/>
              <w:rPr>
                <w:rFonts w:ascii="Calibri" w:eastAsia="Calibri" w:hAnsi="Calibri" w:cs="Calibri"/>
                <w:color w:val="ED7D31" w:themeColor="accent2"/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14:paraId="3B036F63" w14:textId="34419A9B" w:rsidR="00197DD8" w:rsidRDefault="00197DD8" w:rsidP="00197DD8">
            <w:pPr>
              <w:spacing w:line="259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175" w:type="dxa"/>
            <w:shd w:val="clear" w:color="auto" w:fill="FFFFFF" w:themeFill="background1"/>
          </w:tcPr>
          <w:p w14:paraId="364955BE" w14:textId="3C93AED7" w:rsidR="48F3FE43" w:rsidRDefault="48F3FE43" w:rsidP="00197DD8">
            <w:pPr>
              <w:spacing w:line="259" w:lineRule="auto"/>
              <w:rPr>
                <w:rFonts w:ascii="Calibri" w:eastAsia="Calibri" w:hAnsi="Calibri" w:cs="Calibri"/>
                <w:color w:val="4472C4" w:themeColor="accent1"/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FFFFFF" w:themeFill="background1"/>
          </w:tcPr>
          <w:p w14:paraId="2E33D437" w14:textId="009CB74E" w:rsidR="00197DD8" w:rsidRDefault="00197DD8" w:rsidP="00197DD8">
            <w:pPr>
              <w:spacing w:line="259" w:lineRule="auto"/>
              <w:rPr>
                <w:rFonts w:ascii="Calibri" w:eastAsia="Calibri" w:hAnsi="Calibri" w:cs="Calibri"/>
                <w:color w:val="ED7D31" w:themeColor="accent2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FFFFFF" w:themeFill="background1"/>
          </w:tcPr>
          <w:p w14:paraId="3994F24B" w14:textId="3BEB8F3A" w:rsidR="00197DD8" w:rsidRDefault="00197DD8" w:rsidP="00197DD8">
            <w:pPr>
              <w:spacing w:line="259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</w:tbl>
    <w:p w14:paraId="0D7AFD45" w14:textId="5B1EC0D1" w:rsidR="008B4BBD" w:rsidRDefault="008B4BBD" w:rsidP="00197DD8">
      <w:pPr>
        <w:rPr>
          <w:color w:val="70AD47" w:themeColor="accent6"/>
        </w:rPr>
      </w:pPr>
    </w:p>
    <w:sectPr w:rsidR="008B4BBD" w:rsidSect="008B4BBD">
      <w:headerReference w:type="default" r:id="rId10"/>
      <w:footerReference w:type="default" r:id="rId11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3F87A5" w14:textId="77777777" w:rsidR="00FA4AFD" w:rsidRDefault="00FA4AFD" w:rsidP="00FD16E6">
      <w:pPr>
        <w:spacing w:after="0" w:line="240" w:lineRule="auto"/>
      </w:pPr>
      <w:r>
        <w:separator/>
      </w:r>
    </w:p>
  </w:endnote>
  <w:endnote w:type="continuationSeparator" w:id="0">
    <w:p w14:paraId="78B3ECE8" w14:textId="77777777" w:rsidR="00FA4AFD" w:rsidRDefault="00FA4AFD" w:rsidP="00FD16E6">
      <w:pPr>
        <w:spacing w:after="0" w:line="240" w:lineRule="auto"/>
      </w:pPr>
      <w:r>
        <w:continuationSeparator/>
      </w:r>
    </w:p>
  </w:endnote>
  <w:endnote w:type="continuationNotice" w:id="1">
    <w:p w14:paraId="3F8258B2" w14:textId="77777777" w:rsidR="00FA4AFD" w:rsidRDefault="00FA4AF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133"/>
      <w:gridCol w:w="5133"/>
      <w:gridCol w:w="5133"/>
    </w:tblGrid>
    <w:tr w:rsidR="00197DD8" w14:paraId="6A880132" w14:textId="77777777" w:rsidTr="00197DD8">
      <w:tc>
        <w:tcPr>
          <w:tcW w:w="5133" w:type="dxa"/>
        </w:tcPr>
        <w:p w14:paraId="02B934A0" w14:textId="2C57D389" w:rsidR="00197DD8" w:rsidRDefault="00197DD8" w:rsidP="00197DD8">
          <w:pPr>
            <w:pStyle w:val="Header"/>
            <w:ind w:left="-115"/>
          </w:pPr>
        </w:p>
      </w:tc>
      <w:tc>
        <w:tcPr>
          <w:tcW w:w="5133" w:type="dxa"/>
        </w:tcPr>
        <w:p w14:paraId="61D4C1AD" w14:textId="0FF5B3EA" w:rsidR="00197DD8" w:rsidRDefault="00197DD8" w:rsidP="00197DD8">
          <w:pPr>
            <w:pStyle w:val="Header"/>
            <w:jc w:val="center"/>
          </w:pPr>
        </w:p>
      </w:tc>
      <w:tc>
        <w:tcPr>
          <w:tcW w:w="5133" w:type="dxa"/>
        </w:tcPr>
        <w:p w14:paraId="4CF866C8" w14:textId="308A54B7" w:rsidR="00197DD8" w:rsidRDefault="00197DD8" w:rsidP="00197DD8">
          <w:pPr>
            <w:pStyle w:val="Header"/>
            <w:ind w:right="-115"/>
            <w:jc w:val="right"/>
          </w:pPr>
        </w:p>
      </w:tc>
    </w:tr>
  </w:tbl>
  <w:p w14:paraId="09322961" w14:textId="03766908" w:rsidR="00197DD8" w:rsidRDefault="00197DD8" w:rsidP="00197D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5D6545" w14:textId="77777777" w:rsidR="00FA4AFD" w:rsidRDefault="00FA4AFD" w:rsidP="00FD16E6">
      <w:pPr>
        <w:spacing w:after="0" w:line="240" w:lineRule="auto"/>
      </w:pPr>
      <w:r>
        <w:separator/>
      </w:r>
    </w:p>
  </w:footnote>
  <w:footnote w:type="continuationSeparator" w:id="0">
    <w:p w14:paraId="75F1FAD7" w14:textId="77777777" w:rsidR="00FA4AFD" w:rsidRDefault="00FA4AFD" w:rsidP="00FD16E6">
      <w:pPr>
        <w:spacing w:after="0" w:line="240" w:lineRule="auto"/>
      </w:pPr>
      <w:r>
        <w:continuationSeparator/>
      </w:r>
    </w:p>
  </w:footnote>
  <w:footnote w:type="continuationNotice" w:id="1">
    <w:p w14:paraId="74C1C8C2" w14:textId="77777777" w:rsidR="00FA4AFD" w:rsidRDefault="00FA4AF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8A9DBB" w14:textId="359A03DE" w:rsidR="00FD16E6" w:rsidRDefault="00B4207F" w:rsidP="00F656B7">
    <w:pPr>
      <w:pStyle w:val="Header"/>
    </w:pPr>
    <w:r w:rsidRPr="00E834C8">
      <w:rPr>
        <w:noProof/>
        <w:lang w:eastAsia="en-GB"/>
      </w:rPr>
      <w:drawing>
        <wp:inline distT="0" distB="0" distL="0" distR="0" wp14:anchorId="0B7A8105" wp14:editId="66847ACA">
          <wp:extent cx="421419" cy="295613"/>
          <wp:effectExtent l="0" t="0" r="0" b="9525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40130" cy="3087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656B7">
      <w:t xml:space="preserve">                                                                                                 </w:t>
    </w:r>
    <w:r w:rsidR="00FD16E6">
      <w:t xml:space="preserve">North Petherwin </w:t>
    </w:r>
    <w:r w:rsidR="00296158">
      <w:t xml:space="preserve">RE </w:t>
    </w:r>
    <w:r w:rsidR="006C6B64">
      <w:t>–</w:t>
    </w:r>
    <w:r w:rsidR="00FD16E6">
      <w:t xml:space="preserve"> </w:t>
    </w:r>
    <w:r w:rsidR="00B83D0C">
      <w:t>Overview and Rolling Program</w:t>
    </w:r>
  </w:p>
  <w:p w14:paraId="07282B4E" w14:textId="77777777" w:rsidR="00FD16E6" w:rsidRDefault="00FD16E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BBD"/>
    <w:rsid w:val="000A7D66"/>
    <w:rsid w:val="00197DD8"/>
    <w:rsid w:val="001B7CA6"/>
    <w:rsid w:val="00296158"/>
    <w:rsid w:val="0043450D"/>
    <w:rsid w:val="004763EF"/>
    <w:rsid w:val="005A673E"/>
    <w:rsid w:val="006C6B64"/>
    <w:rsid w:val="007959AA"/>
    <w:rsid w:val="008B4BBD"/>
    <w:rsid w:val="00A41952"/>
    <w:rsid w:val="00A93ABD"/>
    <w:rsid w:val="00AF6B84"/>
    <w:rsid w:val="00B4207F"/>
    <w:rsid w:val="00B83D0C"/>
    <w:rsid w:val="00CC3B53"/>
    <w:rsid w:val="00D948C6"/>
    <w:rsid w:val="00F44938"/>
    <w:rsid w:val="00F656B7"/>
    <w:rsid w:val="00FA4AFD"/>
    <w:rsid w:val="00FD16E6"/>
    <w:rsid w:val="00FD215E"/>
    <w:rsid w:val="01B42865"/>
    <w:rsid w:val="027C8815"/>
    <w:rsid w:val="03CB6B57"/>
    <w:rsid w:val="04C0ADB5"/>
    <w:rsid w:val="06EC6F95"/>
    <w:rsid w:val="0BD58596"/>
    <w:rsid w:val="0D7921BF"/>
    <w:rsid w:val="0E63CC6F"/>
    <w:rsid w:val="0ED896C6"/>
    <w:rsid w:val="10BA081B"/>
    <w:rsid w:val="11210146"/>
    <w:rsid w:val="123F32F8"/>
    <w:rsid w:val="16666F17"/>
    <w:rsid w:val="1780DF6E"/>
    <w:rsid w:val="1B9AE582"/>
    <w:rsid w:val="1C1BA835"/>
    <w:rsid w:val="1C801C98"/>
    <w:rsid w:val="1D712203"/>
    <w:rsid w:val="22D752BE"/>
    <w:rsid w:val="25F3126F"/>
    <w:rsid w:val="2863EEEA"/>
    <w:rsid w:val="28EDE5C9"/>
    <w:rsid w:val="29EB0AFF"/>
    <w:rsid w:val="2DEA58BB"/>
    <w:rsid w:val="31CB5533"/>
    <w:rsid w:val="33AACACE"/>
    <w:rsid w:val="34D0F50B"/>
    <w:rsid w:val="34F5AF92"/>
    <w:rsid w:val="3667CCE6"/>
    <w:rsid w:val="377720DA"/>
    <w:rsid w:val="3A8ED7D5"/>
    <w:rsid w:val="3C2BDEF6"/>
    <w:rsid w:val="3E3C4175"/>
    <w:rsid w:val="3F718D02"/>
    <w:rsid w:val="43B934C2"/>
    <w:rsid w:val="45FBDE21"/>
    <w:rsid w:val="48F3FE43"/>
    <w:rsid w:val="494850EC"/>
    <w:rsid w:val="49AF13B6"/>
    <w:rsid w:val="4A46CAC5"/>
    <w:rsid w:val="4AD2D527"/>
    <w:rsid w:val="4C7EAEB8"/>
    <w:rsid w:val="4D4C1BF5"/>
    <w:rsid w:val="4E41B8EE"/>
    <w:rsid w:val="4E51B971"/>
    <w:rsid w:val="510874B5"/>
    <w:rsid w:val="52228BBF"/>
    <w:rsid w:val="52AE7E9E"/>
    <w:rsid w:val="57165E2F"/>
    <w:rsid w:val="573FC0C2"/>
    <w:rsid w:val="5881DF9F"/>
    <w:rsid w:val="58888A81"/>
    <w:rsid w:val="58B4E7EF"/>
    <w:rsid w:val="596F85FB"/>
    <w:rsid w:val="5B1E829A"/>
    <w:rsid w:val="5B9CA41D"/>
    <w:rsid w:val="5D960537"/>
    <w:rsid w:val="5FB63508"/>
    <w:rsid w:val="601C8D57"/>
    <w:rsid w:val="6136330E"/>
    <w:rsid w:val="630F59C0"/>
    <w:rsid w:val="644F75DE"/>
    <w:rsid w:val="6894ECCA"/>
    <w:rsid w:val="6A3E7BF4"/>
    <w:rsid w:val="6AE8FCA7"/>
    <w:rsid w:val="6CE3C20C"/>
    <w:rsid w:val="744D9A06"/>
    <w:rsid w:val="781273A8"/>
    <w:rsid w:val="7818F3C6"/>
    <w:rsid w:val="78BA3AD4"/>
    <w:rsid w:val="7C2469B4"/>
    <w:rsid w:val="7DF51976"/>
    <w:rsid w:val="7EB95191"/>
    <w:rsid w:val="7F0D8AF1"/>
    <w:rsid w:val="7FCD8D87"/>
    <w:rsid w:val="7FFA4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06D84C"/>
  <w15:chartTrackingRefBased/>
  <w15:docId w15:val="{54A3F930-C97C-43F4-BC76-CFF0CB034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B4B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D16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16E6"/>
  </w:style>
  <w:style w:type="paragraph" w:styleId="Footer">
    <w:name w:val="footer"/>
    <w:basedOn w:val="Normal"/>
    <w:link w:val="FooterChar"/>
    <w:uiPriority w:val="99"/>
    <w:unhideWhenUsed/>
    <w:rsid w:val="00FD16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16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CFAB5E7F0A854C926DDC4537B90617" ma:contentTypeVersion="6" ma:contentTypeDescription="Create a new document." ma:contentTypeScope="" ma:versionID="fedc739e238ec3444a811fa14701997d">
  <xsd:schema xmlns:xsd="http://www.w3.org/2001/XMLSchema" xmlns:xs="http://www.w3.org/2001/XMLSchema" xmlns:p="http://schemas.microsoft.com/office/2006/metadata/properties" xmlns:ns2="9753a137-3616-4f08-835f-5ce4529e3b60" xmlns:ns3="8f514c69-2168-4f7d-bb90-6ef93ce3f695" targetNamespace="http://schemas.microsoft.com/office/2006/metadata/properties" ma:root="true" ma:fieldsID="0328b529ece7da0b3dac35f4fb61c766" ns2:_="" ns3:_="">
    <xsd:import namespace="9753a137-3616-4f08-835f-5ce4529e3b60"/>
    <xsd:import namespace="8f514c69-2168-4f7d-bb90-6ef93ce3f6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53a137-3616-4f08-835f-5ce4529e3b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14c69-2168-4f7d-bb90-6ef93ce3f69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016DE-3BA5-4482-B6F5-3BE22A1373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A58BF84-FCA0-43C8-A175-A75BCF429F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740E61-0210-4F76-9107-7B3CE46C5E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53a137-3616-4f08-835f-5ce4529e3b60"/>
    <ds:schemaRef ds:uri="8f514c69-2168-4f7d-bb90-6ef93ce3f6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68337A-22F1-45F9-B4FD-DFAB2A65E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</Words>
  <Characters>250</Characters>
  <Application>Microsoft Office Word</Application>
  <DocSecurity>0</DocSecurity>
  <Lines>2</Lines>
  <Paragraphs>1</Paragraphs>
  <ScaleCrop>false</ScaleCrop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ny Phillpotts</dc:creator>
  <cp:keywords/>
  <dc:description/>
  <cp:lastModifiedBy>Jonny Phillpotts</cp:lastModifiedBy>
  <cp:revision>4</cp:revision>
  <dcterms:created xsi:type="dcterms:W3CDTF">2020-09-25T08:38:00Z</dcterms:created>
  <dcterms:modified xsi:type="dcterms:W3CDTF">2020-09-25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CFAB5E7F0A854C926DDC4537B90617</vt:lpwstr>
  </property>
</Properties>
</file>